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D0600B" w:rsidRDefault="000F31DA" w:rsidP="00E2380F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2751FB">
        <w:rPr>
          <w:rFonts w:ascii="Times New Roman" w:hAnsi="Times New Roman" w:cs="Times New Roman"/>
          <w:sz w:val="32"/>
          <w:szCs w:val="32"/>
        </w:rPr>
        <w:t>10</w:t>
      </w:r>
      <w:r w:rsidR="00A1546D">
        <w:rPr>
          <w:rFonts w:ascii="Times New Roman" w:hAnsi="Times New Roman" w:cs="Times New Roman"/>
          <w:sz w:val="32"/>
          <w:szCs w:val="32"/>
        </w:rPr>
        <w:t>/</w:t>
      </w:r>
      <w:r w:rsidR="00AC6A3D">
        <w:rPr>
          <w:rFonts w:ascii="Times New Roman" w:hAnsi="Times New Roman" w:cs="Times New Roman"/>
          <w:sz w:val="32"/>
        </w:rPr>
        <w:t>L/20</w:t>
      </w:r>
      <w:r w:rsidR="00A1546D">
        <w:rPr>
          <w:rFonts w:ascii="Times New Roman" w:hAnsi="Times New Roman" w:cs="Times New Roman"/>
          <w:sz w:val="32"/>
        </w:rPr>
        <w:t>20</w:t>
      </w:r>
    </w:p>
    <w:p w:rsidR="00D0600B" w:rsidRPr="00D0600B" w:rsidRDefault="00E2380F" w:rsidP="00AE476B">
      <w:pPr>
        <w:pStyle w:val="Nadpis2"/>
        <w:spacing w:before="0" w:beforeAutospacing="0"/>
        <w:jc w:val="center"/>
        <w:rPr>
          <w:rFonts w:ascii="Times New Roman" w:hAnsi="Times New Roman" w:cs="Times New Roman"/>
          <w:sz w:val="28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560"/>
        <w:gridCol w:w="3543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D0600B" w:rsidRDefault="00D0600B" w:rsidP="00B46B3E">
            <w:pPr>
              <w:rPr>
                <w:i/>
              </w:rPr>
            </w:pPr>
            <w:r w:rsidRPr="006C3013">
              <w:rPr>
                <w:i/>
              </w:rPr>
              <w:t>Dodavatel:</w:t>
            </w:r>
            <w:r w:rsidR="00AE476B" w:rsidRPr="00D0600B">
              <w:rPr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2751FB" w:rsidP="00D0600B">
            <w:pPr>
              <w:rPr>
                <w:b/>
              </w:rPr>
            </w:pPr>
            <w:proofErr w:type="spellStart"/>
            <w:r>
              <w:rPr>
                <w:b/>
              </w:rPr>
              <w:t>Cle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orld</w:t>
            </w:r>
            <w:proofErr w:type="spellEnd"/>
            <w:r>
              <w:rPr>
                <w:b/>
              </w:rPr>
              <w:t xml:space="preserve"> s.r.o.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BF1F80" w:rsidP="00D0600B">
            <w:r>
              <w:t xml:space="preserve">Náves Svobody </w:t>
            </w:r>
            <w:proofErr w:type="gramStart"/>
            <w:r>
              <w:t>39/39</w:t>
            </w:r>
            <w:r w:rsidR="002751FB">
              <w:t xml:space="preserve">, </w:t>
            </w:r>
            <w:r>
              <w:t xml:space="preserve"> </w:t>
            </w:r>
            <w:r w:rsidR="002751FB">
              <w:t>779 00</w:t>
            </w:r>
            <w:proofErr w:type="gramEnd"/>
            <w:r w:rsidR="002751FB">
              <w:t xml:space="preserve"> Olomouc</w:t>
            </w:r>
            <w:r>
              <w:t xml:space="preserve"> - Holice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2751FB" w:rsidP="00A1546D">
            <w:r>
              <w:t>28823052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A1546D" w:rsidP="002751FB">
            <w:r>
              <w:t>CZ</w:t>
            </w:r>
            <w:r w:rsidR="002751FB">
              <w:t>28823052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CZ00844691</w:t>
            </w:r>
          </w:p>
        </w:tc>
      </w:tr>
      <w:tr w:rsidR="00F138F1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D07727" w:rsidRDefault="00F138F1" w:rsidP="00D0600B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F138F1" w:rsidP="00D0600B">
            <w:pPr>
              <w:rPr>
                <w:i/>
              </w:rPr>
            </w:pPr>
            <w:r w:rsidRPr="00F138F1">
              <w:rPr>
                <w:i/>
                <w:sz w:val="22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Default="00F138F1" w:rsidP="00D0600B">
            <w:r>
              <w:t>fakturace@sosfm.cz</w:t>
            </w:r>
          </w:p>
        </w:tc>
      </w:tr>
      <w:tr w:rsidR="00D0600B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Default="00D0600B" w:rsidP="00D0600B"/>
          <w:p w:rsidR="00E2380F" w:rsidRDefault="00A1546D" w:rsidP="00D0600B">
            <w:r>
              <w:t xml:space="preserve">Objednáváme u Vás dle cenové nabídky ze dne </w:t>
            </w:r>
            <w:r w:rsidR="002751FB">
              <w:t>2. 1. 2020</w:t>
            </w:r>
            <w:r>
              <w:t xml:space="preserve"> </w:t>
            </w:r>
            <w:r w:rsidR="002751FB">
              <w:t>:</w:t>
            </w:r>
          </w:p>
          <w:p w:rsidR="002751FB" w:rsidRDefault="002751FB" w:rsidP="00D0600B">
            <w:r>
              <w:t xml:space="preserve">mycí stroj </w:t>
            </w:r>
            <w:proofErr w:type="spellStart"/>
            <w:r>
              <w:t>Rotowash</w:t>
            </w:r>
            <w:proofErr w:type="spellEnd"/>
            <w:r>
              <w:t xml:space="preserve"> 45 S - 76 990,- Kč</w:t>
            </w:r>
          </w:p>
          <w:p w:rsidR="002751FB" w:rsidRDefault="002751FB" w:rsidP="00D0600B">
            <w:r>
              <w:t>Roto vozík  - 5 400,- Kč</w:t>
            </w:r>
          </w:p>
          <w:p w:rsidR="002751FB" w:rsidRDefault="002751FB" w:rsidP="00D0600B">
            <w:r>
              <w:t>šedý leštící kartáč – 4 356,- Kč</w:t>
            </w:r>
          </w:p>
          <w:p w:rsidR="00E2380F" w:rsidRDefault="00E2380F" w:rsidP="00D0600B"/>
          <w:p w:rsidR="00E2380F" w:rsidRPr="00D0600B" w:rsidRDefault="00E2380F" w:rsidP="00D0600B"/>
        </w:tc>
      </w:tr>
      <w:tr w:rsidR="00975BD1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C3013" w:rsidRDefault="00975BD1" w:rsidP="00D0600B">
            <w:pPr>
              <w:rPr>
                <w:i/>
              </w:rPr>
            </w:pPr>
            <w:r>
              <w:rPr>
                <w:i/>
              </w:rPr>
              <w:t>Maximální cena vč. DPH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975BD1" w:rsidRDefault="002751FB" w:rsidP="00D060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6 746</w:t>
            </w:r>
            <w:r w:rsidR="00A1546D">
              <w:rPr>
                <w:b/>
                <w:sz w:val="28"/>
              </w:rPr>
              <w:t>,- Kč</w:t>
            </w:r>
          </w:p>
        </w:tc>
      </w:tr>
      <w:tr w:rsidR="00E2380F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2751FB" w:rsidP="00E17ABE">
            <w:r>
              <w:t xml:space="preserve">únor </w:t>
            </w:r>
            <w:r w:rsidR="00A1546D">
              <w:t>2020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A1546D" w:rsidP="00D0600B">
            <w:r>
              <w:t>Lískovecká 2089, Frýdek-Místek</w:t>
            </w:r>
          </w:p>
        </w:tc>
      </w:tr>
    </w:tbl>
    <w:p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:rsidR="00D0600B" w:rsidRDefault="00290645" w:rsidP="00290645">
      <w:pPr>
        <w:spacing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 xml:space="preserve">Dodavatel je povinen </w:t>
      </w:r>
      <w:r w:rsidR="00975BD1">
        <w:rPr>
          <w:color w:val="000000"/>
          <w:kern w:val="22"/>
          <w:sz w:val="20"/>
          <w:szCs w:val="20"/>
        </w:rPr>
        <w:t xml:space="preserve">zaslat akceptaci objednávky na e-mailovou adresu </w:t>
      </w:r>
      <w:r w:rsidR="00AE476B">
        <w:rPr>
          <w:color w:val="000000"/>
          <w:kern w:val="22"/>
          <w:sz w:val="20"/>
          <w:szCs w:val="20"/>
        </w:rPr>
        <w:t>pověřené</w:t>
      </w:r>
      <w:r w:rsidR="00975BD1">
        <w:rPr>
          <w:color w:val="000000"/>
          <w:kern w:val="22"/>
          <w:sz w:val="20"/>
          <w:szCs w:val="20"/>
        </w:rPr>
        <w:t xml:space="preserve"> osoby formou prostého textu „P</w:t>
      </w:r>
      <w:r w:rsidR="00AE476B">
        <w:rPr>
          <w:color w:val="000000"/>
          <w:kern w:val="22"/>
          <w:sz w:val="20"/>
          <w:szCs w:val="20"/>
        </w:rPr>
        <w:t>otvrzuji přijetí a akceptuji</w:t>
      </w:r>
      <w:r w:rsidR="00975BD1">
        <w:rPr>
          <w:color w:val="000000"/>
          <w:kern w:val="22"/>
          <w:sz w:val="20"/>
          <w:szCs w:val="20"/>
        </w:rPr>
        <w:t xml:space="preserve"> objednávku č. _____.“ </w:t>
      </w:r>
      <w:r w:rsidR="00AE476B" w:rsidRPr="00AC7D21">
        <w:rPr>
          <w:b/>
          <w:color w:val="000000"/>
          <w:kern w:val="22"/>
          <w:sz w:val="20"/>
          <w:szCs w:val="20"/>
        </w:rPr>
        <w:t>Dodavatel bere na vědomí, že objednávka se stává platnou okamžikem zveřejnění v registru smluv.</w:t>
      </w:r>
      <w:r w:rsidR="00AE476B">
        <w:rPr>
          <w:color w:val="000000"/>
          <w:kern w:val="22"/>
          <w:sz w:val="20"/>
          <w:szCs w:val="20"/>
        </w:rPr>
        <w:t xml:space="preserve"> Zveřejnění objednávky a akceptace provede odběratel.</w:t>
      </w:r>
    </w:p>
    <w:p w:rsidR="006C4638" w:rsidRPr="00D0600B" w:rsidRDefault="006C4638" w:rsidP="00290645">
      <w:pPr>
        <w:spacing w:after="120"/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843"/>
        <w:gridCol w:w="1134"/>
        <w:gridCol w:w="1701"/>
        <w:gridCol w:w="1951"/>
      </w:tblGrid>
      <w:tr w:rsidR="006C4638" w:rsidRPr="00D0600B" w:rsidTr="001E3150">
        <w:trPr>
          <w:trHeight w:val="300"/>
          <w:jc w:val="center"/>
        </w:trPr>
        <w:tc>
          <w:tcPr>
            <w:tcW w:w="9572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6C4638">
        <w:trPr>
          <w:trHeight w:val="422"/>
          <w:jc w:val="center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6C4638">
            <w:pPr>
              <w:tabs>
                <w:tab w:val="right" w:leader="dot" w:pos="9638"/>
              </w:tabs>
              <w:rPr>
                <w:iCs/>
                <w:color w:val="000000"/>
                <w:kern w:val="22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6C4638">
        <w:trPr>
          <w:trHeight w:val="454"/>
          <w:jc w:val="center"/>
        </w:trPr>
        <w:tc>
          <w:tcPr>
            <w:tcW w:w="110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A1546D" w:rsidP="006C4638">
            <w:pPr>
              <w:tabs>
                <w:tab w:val="right" w:leader="dot" w:pos="9638"/>
              </w:tabs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novobilska@sosfm.c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2751FB" w:rsidP="00E17ABE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 xml:space="preserve">10. </w:t>
            </w:r>
            <w:r w:rsidR="00E17ABE">
              <w:rPr>
                <w:color w:val="000000"/>
                <w:kern w:val="22"/>
                <w:sz w:val="20"/>
                <w:szCs w:val="20"/>
              </w:rPr>
              <w:t>2</w:t>
            </w:r>
            <w:r w:rsidR="00A1546D">
              <w:rPr>
                <w:color w:val="000000"/>
                <w:kern w:val="22"/>
                <w:sz w:val="20"/>
                <w:szCs w:val="20"/>
              </w:rPr>
              <w:t>.</w:t>
            </w:r>
            <w:r>
              <w:rPr>
                <w:color w:val="000000"/>
                <w:kern w:val="22"/>
                <w:sz w:val="20"/>
                <w:szCs w:val="20"/>
              </w:rPr>
              <w:t xml:space="preserve"> </w:t>
            </w:r>
            <w:r w:rsidR="00A1546D">
              <w:rPr>
                <w:color w:val="000000"/>
                <w:kern w:val="22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A1546D" w:rsidRDefault="00A1546D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18"/>
                <w:szCs w:val="18"/>
              </w:rPr>
            </w:pPr>
            <w:r w:rsidRPr="00A1546D">
              <w:rPr>
                <w:color w:val="000000"/>
                <w:kern w:val="22"/>
                <w:sz w:val="18"/>
                <w:szCs w:val="18"/>
              </w:rPr>
              <w:t xml:space="preserve">Ing. Yvona </w:t>
            </w:r>
            <w:proofErr w:type="spellStart"/>
            <w:r w:rsidRPr="00A1546D">
              <w:rPr>
                <w:color w:val="000000"/>
                <w:kern w:val="22"/>
                <w:sz w:val="18"/>
                <w:szCs w:val="18"/>
              </w:rPr>
              <w:t>Novobilská</w:t>
            </w:r>
            <w:proofErr w:type="spellEnd"/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478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7A30F0">
        <w:trPr>
          <w:trHeight w:val="454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2751FB" w:rsidRDefault="002751FB" w:rsidP="00E17ABE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18"/>
                <w:szCs w:val="18"/>
              </w:rPr>
            </w:pPr>
            <w:r w:rsidRPr="002751FB">
              <w:rPr>
                <w:color w:val="000000"/>
                <w:kern w:val="22"/>
                <w:sz w:val="18"/>
                <w:szCs w:val="18"/>
              </w:rPr>
              <w:t xml:space="preserve">10. </w:t>
            </w:r>
            <w:r w:rsidR="00E17ABE">
              <w:rPr>
                <w:color w:val="000000"/>
                <w:kern w:val="22"/>
                <w:sz w:val="18"/>
                <w:szCs w:val="18"/>
              </w:rPr>
              <w:t>2</w:t>
            </w:r>
            <w:r w:rsidRPr="002751FB">
              <w:rPr>
                <w:color w:val="000000"/>
                <w:kern w:val="22"/>
                <w:sz w:val="18"/>
                <w:szCs w:val="18"/>
              </w:rPr>
              <w:t>. 202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A1546D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18"/>
                <w:szCs w:val="20"/>
              </w:rPr>
              <w:t>RNDr. Jitka Filipcová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2751FB" w:rsidP="00E17ABE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 xml:space="preserve">10. </w:t>
            </w:r>
            <w:r w:rsidR="00E17ABE">
              <w:rPr>
                <w:color w:val="000000"/>
                <w:kern w:val="22"/>
                <w:sz w:val="20"/>
                <w:szCs w:val="20"/>
              </w:rPr>
              <w:t>2</w:t>
            </w:r>
            <w:r>
              <w:rPr>
                <w:color w:val="000000"/>
                <w:kern w:val="22"/>
                <w:sz w:val="20"/>
                <w:szCs w:val="20"/>
              </w:rPr>
              <w:t>. 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3E43A6" w:rsidRDefault="003E43A6" w:rsidP="00B674B7">
      <w:pPr>
        <w:rPr>
          <w:rFonts w:asciiTheme="minorHAnsi" w:hAnsiTheme="minorHAnsi"/>
        </w:rPr>
      </w:pPr>
    </w:p>
    <w:sectPr w:rsidR="003E43A6" w:rsidSect="006A55A4">
      <w:footerReference w:type="default" r:id="rId7"/>
      <w:headerReference w:type="first" r:id="rId8"/>
      <w:footerReference w:type="first" r:id="rId9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2D3" w:rsidRDefault="009B52D3">
      <w:r>
        <w:separator/>
      </w:r>
    </w:p>
  </w:endnote>
  <w:endnote w:type="continuationSeparator" w:id="0">
    <w:p w:rsidR="009B52D3" w:rsidRDefault="009B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2D3" w:rsidRDefault="009B52D3">
      <w:r>
        <w:separator/>
      </w:r>
    </w:p>
  </w:footnote>
  <w:footnote w:type="continuationSeparator" w:id="0">
    <w:p w:rsidR="009B52D3" w:rsidRDefault="009B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5BEE"/>
    <w:rsid w:val="0006010D"/>
    <w:rsid w:val="00076CB3"/>
    <w:rsid w:val="00096333"/>
    <w:rsid w:val="000A088A"/>
    <w:rsid w:val="000A4726"/>
    <w:rsid w:val="000A75D6"/>
    <w:rsid w:val="000C107A"/>
    <w:rsid w:val="000C7CB5"/>
    <w:rsid w:val="000D23A4"/>
    <w:rsid w:val="000E7468"/>
    <w:rsid w:val="000F31DA"/>
    <w:rsid w:val="000F669B"/>
    <w:rsid w:val="00112E39"/>
    <w:rsid w:val="00125CAD"/>
    <w:rsid w:val="00130D36"/>
    <w:rsid w:val="00133D2B"/>
    <w:rsid w:val="00134D21"/>
    <w:rsid w:val="0015169C"/>
    <w:rsid w:val="001529E4"/>
    <w:rsid w:val="001664B6"/>
    <w:rsid w:val="001720D9"/>
    <w:rsid w:val="00180526"/>
    <w:rsid w:val="00184106"/>
    <w:rsid w:val="00195D5A"/>
    <w:rsid w:val="001C3228"/>
    <w:rsid w:val="001E7A75"/>
    <w:rsid w:val="001F7EB6"/>
    <w:rsid w:val="002229DD"/>
    <w:rsid w:val="00223284"/>
    <w:rsid w:val="00225125"/>
    <w:rsid w:val="00230174"/>
    <w:rsid w:val="00232671"/>
    <w:rsid w:val="00245057"/>
    <w:rsid w:val="002515A5"/>
    <w:rsid w:val="002552C6"/>
    <w:rsid w:val="0026013A"/>
    <w:rsid w:val="00273AD2"/>
    <w:rsid w:val="00273DF0"/>
    <w:rsid w:val="002751FB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3111F9"/>
    <w:rsid w:val="00315234"/>
    <w:rsid w:val="00315B6D"/>
    <w:rsid w:val="00321B87"/>
    <w:rsid w:val="00322DAD"/>
    <w:rsid w:val="00325226"/>
    <w:rsid w:val="003319EC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C5611"/>
    <w:rsid w:val="003D0790"/>
    <w:rsid w:val="003E43A6"/>
    <w:rsid w:val="00405FCA"/>
    <w:rsid w:val="004176D4"/>
    <w:rsid w:val="004247EE"/>
    <w:rsid w:val="004304E4"/>
    <w:rsid w:val="00430538"/>
    <w:rsid w:val="0043274B"/>
    <w:rsid w:val="0043666E"/>
    <w:rsid w:val="004515B4"/>
    <w:rsid w:val="00467373"/>
    <w:rsid w:val="0047576C"/>
    <w:rsid w:val="004837E2"/>
    <w:rsid w:val="00483CD6"/>
    <w:rsid w:val="00497AB6"/>
    <w:rsid w:val="004A3B52"/>
    <w:rsid w:val="004A6144"/>
    <w:rsid w:val="004A6691"/>
    <w:rsid w:val="004B1E5B"/>
    <w:rsid w:val="004B7A0E"/>
    <w:rsid w:val="004C47EF"/>
    <w:rsid w:val="004F2858"/>
    <w:rsid w:val="00522AD8"/>
    <w:rsid w:val="00524366"/>
    <w:rsid w:val="00533B0E"/>
    <w:rsid w:val="00536B71"/>
    <w:rsid w:val="0054705B"/>
    <w:rsid w:val="005823AD"/>
    <w:rsid w:val="005A78B4"/>
    <w:rsid w:val="005B7C41"/>
    <w:rsid w:val="005C589C"/>
    <w:rsid w:val="005D26C5"/>
    <w:rsid w:val="005D480A"/>
    <w:rsid w:val="005E0627"/>
    <w:rsid w:val="005E4203"/>
    <w:rsid w:val="005E56B4"/>
    <w:rsid w:val="005F74E3"/>
    <w:rsid w:val="006016DA"/>
    <w:rsid w:val="00602C7B"/>
    <w:rsid w:val="00604BA5"/>
    <w:rsid w:val="00613261"/>
    <w:rsid w:val="00615216"/>
    <w:rsid w:val="00636895"/>
    <w:rsid w:val="0063727B"/>
    <w:rsid w:val="00643796"/>
    <w:rsid w:val="006566F3"/>
    <w:rsid w:val="00656C07"/>
    <w:rsid w:val="00656DDD"/>
    <w:rsid w:val="0067016C"/>
    <w:rsid w:val="0069432E"/>
    <w:rsid w:val="006A55A4"/>
    <w:rsid w:val="006A6BEC"/>
    <w:rsid w:val="006B3E4D"/>
    <w:rsid w:val="006C3013"/>
    <w:rsid w:val="006C431A"/>
    <w:rsid w:val="006C4638"/>
    <w:rsid w:val="007035B3"/>
    <w:rsid w:val="007115A9"/>
    <w:rsid w:val="00713D1A"/>
    <w:rsid w:val="00725192"/>
    <w:rsid w:val="00755343"/>
    <w:rsid w:val="007602B3"/>
    <w:rsid w:val="0078367B"/>
    <w:rsid w:val="00792553"/>
    <w:rsid w:val="00796027"/>
    <w:rsid w:val="007A7F0C"/>
    <w:rsid w:val="007B15C4"/>
    <w:rsid w:val="007B184C"/>
    <w:rsid w:val="007B51C9"/>
    <w:rsid w:val="007B63AD"/>
    <w:rsid w:val="007D0110"/>
    <w:rsid w:val="007D4955"/>
    <w:rsid w:val="007D615C"/>
    <w:rsid w:val="007E1C9B"/>
    <w:rsid w:val="00807015"/>
    <w:rsid w:val="00813513"/>
    <w:rsid w:val="00821936"/>
    <w:rsid w:val="008277C7"/>
    <w:rsid w:val="00842C43"/>
    <w:rsid w:val="00844136"/>
    <w:rsid w:val="008569CF"/>
    <w:rsid w:val="00861A6B"/>
    <w:rsid w:val="00890A74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7C8C"/>
    <w:rsid w:val="00935767"/>
    <w:rsid w:val="0094069A"/>
    <w:rsid w:val="00963711"/>
    <w:rsid w:val="009673B7"/>
    <w:rsid w:val="0097122B"/>
    <w:rsid w:val="00974BCA"/>
    <w:rsid w:val="00975BD1"/>
    <w:rsid w:val="00996628"/>
    <w:rsid w:val="009A3089"/>
    <w:rsid w:val="009B05B8"/>
    <w:rsid w:val="009B52D3"/>
    <w:rsid w:val="009C61E4"/>
    <w:rsid w:val="00A06534"/>
    <w:rsid w:val="00A12C04"/>
    <w:rsid w:val="00A1546D"/>
    <w:rsid w:val="00A3305B"/>
    <w:rsid w:val="00A968B4"/>
    <w:rsid w:val="00AA300F"/>
    <w:rsid w:val="00AB0BFD"/>
    <w:rsid w:val="00AC6A3D"/>
    <w:rsid w:val="00AC7D21"/>
    <w:rsid w:val="00AD75CD"/>
    <w:rsid w:val="00AE476B"/>
    <w:rsid w:val="00AE5A00"/>
    <w:rsid w:val="00AE7449"/>
    <w:rsid w:val="00B14C28"/>
    <w:rsid w:val="00B218C0"/>
    <w:rsid w:val="00B25222"/>
    <w:rsid w:val="00B46B3E"/>
    <w:rsid w:val="00B64B91"/>
    <w:rsid w:val="00B674B7"/>
    <w:rsid w:val="00B70F59"/>
    <w:rsid w:val="00B824E5"/>
    <w:rsid w:val="00BA7A3E"/>
    <w:rsid w:val="00BB7AF2"/>
    <w:rsid w:val="00BC0FDC"/>
    <w:rsid w:val="00BD1852"/>
    <w:rsid w:val="00BD21F0"/>
    <w:rsid w:val="00BD7203"/>
    <w:rsid w:val="00BF1F80"/>
    <w:rsid w:val="00C2040C"/>
    <w:rsid w:val="00C31DD9"/>
    <w:rsid w:val="00C32A45"/>
    <w:rsid w:val="00C51A0D"/>
    <w:rsid w:val="00C60406"/>
    <w:rsid w:val="00C71C37"/>
    <w:rsid w:val="00C77C55"/>
    <w:rsid w:val="00CB5197"/>
    <w:rsid w:val="00CB71BC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803A3"/>
    <w:rsid w:val="00DA10AC"/>
    <w:rsid w:val="00DA3E26"/>
    <w:rsid w:val="00DC429D"/>
    <w:rsid w:val="00DE61B2"/>
    <w:rsid w:val="00E17ABE"/>
    <w:rsid w:val="00E2380F"/>
    <w:rsid w:val="00E3157B"/>
    <w:rsid w:val="00E448AF"/>
    <w:rsid w:val="00E46C40"/>
    <w:rsid w:val="00E50650"/>
    <w:rsid w:val="00E51694"/>
    <w:rsid w:val="00E57809"/>
    <w:rsid w:val="00E667A0"/>
    <w:rsid w:val="00E667CE"/>
    <w:rsid w:val="00E87A44"/>
    <w:rsid w:val="00E918B8"/>
    <w:rsid w:val="00E92187"/>
    <w:rsid w:val="00E92B4C"/>
    <w:rsid w:val="00EC4AA9"/>
    <w:rsid w:val="00EC5AFF"/>
    <w:rsid w:val="00ED21E7"/>
    <w:rsid w:val="00ED23A8"/>
    <w:rsid w:val="00ED785C"/>
    <w:rsid w:val="00EE239B"/>
    <w:rsid w:val="00F138F1"/>
    <w:rsid w:val="00F13915"/>
    <w:rsid w:val="00F33F16"/>
    <w:rsid w:val="00F446B5"/>
    <w:rsid w:val="00F451B5"/>
    <w:rsid w:val="00F51A60"/>
    <w:rsid w:val="00F7355F"/>
    <w:rsid w:val="00F83E0C"/>
    <w:rsid w:val="00F878B1"/>
    <w:rsid w:val="00F87B18"/>
    <w:rsid w:val="00F90E8F"/>
    <w:rsid w:val="00FA23C3"/>
    <w:rsid w:val="00FA36CF"/>
    <w:rsid w:val="00FC5A68"/>
    <w:rsid w:val="00FD6353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4A5FB4"/>
  <w15:docId w15:val="{E7C5B2B0-3D41-42D9-861A-5868FC62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C021-CDBC-4A7F-B33D-55596425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, </cp:lastModifiedBy>
  <cp:revision>5</cp:revision>
  <cp:lastPrinted>2020-02-11T09:48:00Z</cp:lastPrinted>
  <dcterms:created xsi:type="dcterms:W3CDTF">2020-02-10T08:28:00Z</dcterms:created>
  <dcterms:modified xsi:type="dcterms:W3CDTF">2020-02-11T09:48:00Z</dcterms:modified>
</cp:coreProperties>
</file>